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73" w:rsidRPr="000432BC" w:rsidRDefault="008D4273" w:rsidP="008D42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eading=h.30j0zll" w:colFirst="0" w:colLast="0"/>
      <w:bookmarkEnd w:id="0"/>
      <w:proofErr w:type="spellStart"/>
      <w:r w:rsidRPr="000432BC">
        <w:rPr>
          <w:rFonts w:ascii="Times New Roman" w:hAnsi="Times New Roman" w:cs="Times New Roman"/>
          <w:b/>
          <w:bCs/>
          <w:sz w:val="28"/>
          <w:szCs w:val="28"/>
        </w:rPr>
        <w:t>Дитячо-юнацька</w:t>
      </w:r>
      <w:proofErr w:type="spellEnd"/>
      <w:r w:rsidRPr="000432BC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а школа</w:t>
      </w:r>
    </w:p>
    <w:p w:rsidR="008D4273" w:rsidRPr="000432BC" w:rsidRDefault="008D4273" w:rsidP="008D42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32BC">
        <w:rPr>
          <w:rFonts w:ascii="Times New Roman" w:hAnsi="Times New Roman" w:cs="Times New Roman"/>
          <w:b/>
          <w:bCs/>
          <w:sz w:val="28"/>
          <w:szCs w:val="28"/>
        </w:rPr>
        <w:t>Житомирської</w:t>
      </w:r>
      <w:proofErr w:type="spellEnd"/>
      <w:r w:rsidRPr="000432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32BC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0432BC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</w:p>
    <w:p w:rsidR="008D4273" w:rsidRPr="009A2FC8" w:rsidRDefault="00B2697F" w:rsidP="008D42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A2F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97"/>
        <w:gridCol w:w="4231"/>
      </w:tblGrid>
      <w:tr w:rsidR="008D4273" w:rsidRPr="000E2AA7" w:rsidTr="00802F25">
        <w:tc>
          <w:tcPr>
            <w:tcW w:w="5097" w:type="dxa"/>
          </w:tcPr>
          <w:p w:rsidR="008D4273" w:rsidRPr="008D4273" w:rsidRDefault="008D4273" w:rsidP="008D4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8D4273" w:rsidRPr="000432BC" w:rsidRDefault="008D4273" w:rsidP="008D4273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ТВЕРДЖЕНО                        </w:t>
            </w:r>
            <w:proofErr w:type="spellStart"/>
            <w:proofErr w:type="gramStart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ішення</w:t>
            </w:r>
            <w:proofErr w:type="spell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овноваженої</w:t>
            </w:r>
            <w:proofErr w:type="spell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соби                                                                                                                                                    ПРОТОКОЛ   </w:t>
            </w:r>
            <w:r w:rsidR="00674EFF" w:rsidRPr="00674EFF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№ </w:t>
            </w:r>
            <w:r w:rsidR="00674EFF" w:rsidRPr="00674EFF">
              <w:rPr>
                <w:rFonts w:ascii="Times New Roman" w:eastAsia="Times New Roman" w:hAnsi="Times New Roman" w:cs="Times New Roman"/>
                <w:color w:val="FF0000"/>
                <w:sz w:val="24"/>
                <w:lang w:val="uk-UA"/>
              </w:rPr>
              <w:t>20</w:t>
            </w:r>
            <w:r w:rsidRPr="00674EFF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                                                                        </w:t>
            </w:r>
            <w:proofErr w:type="spellStart"/>
            <w:r w:rsidRPr="00674EFF">
              <w:rPr>
                <w:rFonts w:ascii="Times New Roman" w:eastAsia="Times New Roman" w:hAnsi="Times New Roman" w:cs="Times New Roman"/>
                <w:color w:val="FF0000"/>
                <w:sz w:val="24"/>
              </w:rPr>
              <w:t>від</w:t>
            </w:r>
            <w:proofErr w:type="spellEnd"/>
            <w:r w:rsidRPr="00674EFF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="00674EFF" w:rsidRPr="00674EFF">
              <w:rPr>
                <w:rFonts w:ascii="Times New Roman" w:eastAsia="Times New Roman" w:hAnsi="Times New Roman" w:cs="Times New Roman"/>
                <w:color w:val="FF0000"/>
                <w:sz w:val="24"/>
                <w:lang w:val="uk-UA"/>
              </w:rPr>
              <w:t>18</w:t>
            </w:r>
            <w:r w:rsidRPr="00674EFF">
              <w:rPr>
                <w:rFonts w:ascii="Times New Roman" w:eastAsia="Times New Roman" w:hAnsi="Times New Roman" w:cs="Times New Roman"/>
                <w:color w:val="FF0000"/>
                <w:sz w:val="24"/>
                <w:lang w:val="uk-UA"/>
              </w:rPr>
              <w:t xml:space="preserve"> квітня</w:t>
            </w:r>
            <w:r w:rsidRPr="00674EFF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2024 року</w:t>
            </w:r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</w:t>
            </w:r>
            <w:proofErr w:type="spellStart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овноважена</w:t>
            </w:r>
            <w:proofErr w:type="spell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соба                    Шевчук </w:t>
            </w:r>
            <w:proofErr w:type="spellStart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вло</w:t>
            </w:r>
            <w:proofErr w:type="spell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лодимирович</w:t>
            </w:r>
            <w:proofErr w:type="spell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</w:t>
            </w:r>
          </w:p>
          <w:p w:rsidR="008D4273" w:rsidRPr="000E2AA7" w:rsidRDefault="008D4273" w:rsidP="008D42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97F" w:rsidRPr="009A2FC8" w:rsidRDefault="00B2697F" w:rsidP="008D4273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97F" w:rsidRDefault="00B2697F" w:rsidP="008D427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228">
        <w:rPr>
          <w:rFonts w:ascii="Times New Roman" w:hAnsi="Times New Roman" w:cs="Times New Roman"/>
          <w:b/>
          <w:sz w:val="28"/>
          <w:szCs w:val="28"/>
          <w:lang w:val="uk-UA"/>
        </w:rPr>
        <w:t>Зміни до тендерної документації</w:t>
      </w:r>
    </w:p>
    <w:p w:rsidR="008D4273" w:rsidRPr="008D4273" w:rsidRDefault="008D4273" w:rsidP="008D4273">
      <w:pPr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8D4273">
        <w:rPr>
          <w:rFonts w:ascii="Times New Roman" w:hAnsi="Times New Roman" w:cs="Times New Roman"/>
          <w:b/>
          <w:bCs/>
          <w:spacing w:val="-3"/>
          <w:sz w:val="24"/>
          <w:szCs w:val="24"/>
          <w:lang w:val="uk-UA" w:eastAsia="zh-CN"/>
        </w:rPr>
        <w:t xml:space="preserve">«Встановлення системи пожежної сигналізації, системи передавання тривожних сповіщень та системи керування </w:t>
      </w:r>
      <w:proofErr w:type="spellStart"/>
      <w:r w:rsidRPr="008D4273">
        <w:rPr>
          <w:rFonts w:ascii="Times New Roman" w:hAnsi="Times New Roman" w:cs="Times New Roman"/>
          <w:b/>
          <w:bCs/>
          <w:spacing w:val="-3"/>
          <w:sz w:val="24"/>
          <w:szCs w:val="24"/>
          <w:lang w:val="uk-UA" w:eastAsia="zh-CN"/>
        </w:rPr>
        <w:t>евакуюванням</w:t>
      </w:r>
      <w:proofErr w:type="spellEnd"/>
      <w:r w:rsidRPr="008D4273">
        <w:rPr>
          <w:rFonts w:ascii="Times New Roman" w:hAnsi="Times New Roman" w:cs="Times New Roman"/>
          <w:b/>
          <w:bCs/>
          <w:spacing w:val="-3"/>
          <w:sz w:val="24"/>
          <w:szCs w:val="24"/>
          <w:lang w:val="uk-UA" w:eastAsia="zh-CN"/>
        </w:rPr>
        <w:t xml:space="preserve"> людей на об’єкті: Приміщення Дитячо-юнацької спортивної школи Житомирської міської ради: Житомирська область, м. Житомир, вул. </w:t>
      </w:r>
      <w:r w:rsidRPr="00255BE5">
        <w:rPr>
          <w:rFonts w:ascii="Times New Roman" w:hAnsi="Times New Roman" w:cs="Times New Roman"/>
          <w:b/>
          <w:bCs/>
          <w:spacing w:val="-3"/>
          <w:sz w:val="24"/>
          <w:szCs w:val="24"/>
          <w:lang w:val="uk-UA" w:eastAsia="zh-CN"/>
        </w:rPr>
        <w:t xml:space="preserve">Хлібна, 24  </w:t>
      </w:r>
      <w:r w:rsidRPr="00255B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кодом </w:t>
      </w:r>
      <w:proofErr w:type="spellStart"/>
      <w:r w:rsidRPr="00255BE5">
        <w:rPr>
          <w:rFonts w:ascii="Times New Roman" w:hAnsi="Times New Roman" w:cs="Times New Roman"/>
          <w:b/>
          <w:sz w:val="24"/>
          <w:szCs w:val="24"/>
          <w:lang w:val="uk-UA"/>
        </w:rPr>
        <w:t>ДК</w:t>
      </w:r>
      <w:proofErr w:type="spellEnd"/>
      <w:r w:rsidRPr="00255B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21:2015 «Єдиний закупівельний словник» – 45310000-3-Електромонтажні роботи»</w:t>
      </w:r>
    </w:p>
    <w:p w:rsidR="008D4273" w:rsidRPr="008D4273" w:rsidRDefault="008D4273" w:rsidP="008D4273">
      <w:pPr>
        <w:contextualSpacing/>
        <w:rPr>
          <w:rFonts w:ascii="Times New Roman" w:hAnsi="Times New Roman"/>
          <w:bCs/>
          <w:spacing w:val="-3"/>
          <w:sz w:val="16"/>
          <w:szCs w:val="16"/>
          <w:lang w:val="uk-UA"/>
        </w:rPr>
      </w:pPr>
    </w:p>
    <w:p w:rsidR="00B2697F" w:rsidRDefault="00B2697F" w:rsidP="008D4273">
      <w:pPr>
        <w:contextualSpacing/>
        <w:jc w:val="center"/>
        <w:rPr>
          <w:rFonts w:ascii="Times New Roman" w:hAnsi="Times New Roman"/>
          <w:bCs/>
          <w:spacing w:val="-3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3"/>
          <w:sz w:val="24"/>
          <w:szCs w:val="24"/>
          <w:lang w:val="uk-UA"/>
        </w:rPr>
        <w:t>ПЕРЕЛІК ВНЕСЕНИХ ЗМІН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2978"/>
        <w:gridCol w:w="3543"/>
        <w:gridCol w:w="3544"/>
      </w:tblGrid>
      <w:tr w:rsidR="00255BE5" w:rsidRPr="009A2FC8" w:rsidTr="00255BE5">
        <w:trPr>
          <w:trHeight w:val="592"/>
        </w:trPr>
        <w:tc>
          <w:tcPr>
            <w:tcW w:w="2978" w:type="dxa"/>
          </w:tcPr>
          <w:p w:rsidR="00255BE5" w:rsidRPr="009A2FC8" w:rsidRDefault="00255BE5" w:rsidP="00AD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а тендерної</w:t>
            </w:r>
          </w:p>
          <w:p w:rsidR="00255BE5" w:rsidRPr="009A2FC8" w:rsidRDefault="00255BE5" w:rsidP="00AD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</w:p>
        </w:tc>
        <w:tc>
          <w:tcPr>
            <w:tcW w:w="3543" w:type="dxa"/>
          </w:tcPr>
          <w:p w:rsidR="00255BE5" w:rsidRPr="009A2FC8" w:rsidRDefault="00255BE5" w:rsidP="00AD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а редакція</w:t>
            </w:r>
          </w:p>
        </w:tc>
        <w:tc>
          <w:tcPr>
            <w:tcW w:w="3544" w:type="dxa"/>
          </w:tcPr>
          <w:p w:rsidR="00255BE5" w:rsidRPr="009A2FC8" w:rsidRDefault="00255BE5" w:rsidP="00AD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редакція</w:t>
            </w:r>
          </w:p>
        </w:tc>
      </w:tr>
      <w:tr w:rsidR="00255BE5" w:rsidRPr="009A2FC8" w:rsidTr="00255BE5">
        <w:trPr>
          <w:trHeight w:val="1334"/>
        </w:trPr>
        <w:tc>
          <w:tcPr>
            <w:tcW w:w="2978" w:type="dxa"/>
          </w:tcPr>
          <w:p w:rsidR="00255BE5" w:rsidRPr="00255BE5" w:rsidRDefault="00255BE5" w:rsidP="00255B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1 до тендерної документації «</w:t>
            </w:r>
            <w:r w:rsidRPr="00255BE5">
              <w:rPr>
                <w:rFonts w:ascii="Times New Roman" w:hAnsi="Times New Roman" w:cs="Times New Roman"/>
                <w:bCs/>
                <w:lang w:val="uk-UA"/>
              </w:rPr>
              <w:t>Інші документи, що вимагаються Замовником</w:t>
            </w:r>
            <w:r w:rsidRPr="0025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  <w:p w:rsidR="00255BE5" w:rsidRPr="00255BE5" w:rsidRDefault="00255BE5" w:rsidP="00255BE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СЕРТИФІКАТИ</w:t>
            </w:r>
          </w:p>
        </w:tc>
        <w:tc>
          <w:tcPr>
            <w:tcW w:w="3543" w:type="dxa"/>
          </w:tcPr>
          <w:p w:rsid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 Сертифікат* ISO 9001:2015 «Системи управління якістю. Вимоги»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</w:p>
          <w:p w:rsid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 Сертифікат* ISO 37001:2016 «Системи управління щодо протидії корупції. Вимоги та настанови щодо застосування»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</w:p>
          <w:p w:rsid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 Сертифікат* ДСТУ ISO 23932:2018 «Інжиніринг пожежної безпеки. Загальні принципи».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</w:p>
          <w:p w:rsid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 Сертифікат* ISO 14001:2015 «Системи екологічного управління. Вимоги та настанови щодо застосування»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</w:p>
          <w:p w:rsid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- Сертифікат* ISO 28000:2007 «Системи управління безпекою ланцюга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постачаннь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>. Вимоги»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</w:p>
          <w:p w:rsid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- Сертифікат* ДСТУ CEN/TS 54-14:2021 «Системи пожежної сигналізації та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оповіщування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. Частина 14. Настанови щодо побудови, проектування, монтування,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пусконалагоджування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>, введення в експлуатацію, експлуатування та технічного обслуговування»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</w:p>
          <w:p w:rsid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- Сертифікат* ДСТУ ISO 16732-1:2018 «Інжиніринг пожежної </w:t>
            </w:r>
            <w:r>
              <w:rPr>
                <w:rFonts w:ascii="Times New Roman" w:hAnsi="Times New Roman"/>
                <w:bCs/>
                <w:lang w:val="uk-UA"/>
              </w:rPr>
              <w:lastRenderedPageBreak/>
              <w:t>безпеки. Оцінювання пожежного ризику. Частина 1. Загальні положення»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</w:p>
          <w:p w:rsid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 Сертифікат* ДСТУ 8965:2019«Система управління пожежною безпекою об’єкта захисту. Загальні положення»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</w:p>
          <w:p w:rsid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- Сертифікат* ДСТУ ISO 45001:2019 «Системи управління охороною здоров’я та безпекою праці. Вимоги та настанови щодо застосування» 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</w:p>
          <w:p w:rsid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 Сертифікат* на систему менеджменту соціальної відповідальності SA 8000:2014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</w:p>
          <w:p w:rsidR="00255BE5" w:rsidRPr="009A2FC8" w:rsidRDefault="00255BE5" w:rsidP="00255B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 Сертифікат*  ДСТУ ISO 50001:2020«Системи енергетичного менеджменту. Вимоги та настанови щодо використання»</w:t>
            </w:r>
          </w:p>
        </w:tc>
        <w:tc>
          <w:tcPr>
            <w:tcW w:w="3544" w:type="dxa"/>
          </w:tcPr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lastRenderedPageBreak/>
              <w:t xml:space="preserve">- </w:t>
            </w:r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>Сертифікат* ISO 9001:2015 «Системи управління якістю. Вимоги»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lang w:val="uk-UA"/>
              </w:rPr>
            </w:pPr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>- Сертифікат* ISO 37001:2016 «Системи управління щодо протидії корупції. Вимоги та настанови щодо застосування»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lang w:val="uk-UA"/>
              </w:rPr>
            </w:pPr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>- Сертифікат* ДСТУ ISO 23932:2018 «Інжиніринг пожежної безпеки. Загальні принципи».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lang w:val="uk-UA"/>
              </w:rPr>
            </w:pPr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>- Сертифікат* ISO 14001:2015 «Системи екологічного управління. Вимоги та настанови щодо застосування»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lang w:val="uk-UA"/>
              </w:rPr>
            </w:pPr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 xml:space="preserve">- Сертифікат* ISO 28000:2007 «Системи управління безпекою ланцюга </w:t>
            </w:r>
            <w:proofErr w:type="spellStart"/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>постачаннь</w:t>
            </w:r>
            <w:proofErr w:type="spellEnd"/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>. Вимоги»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lang w:val="uk-UA"/>
              </w:rPr>
            </w:pPr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 xml:space="preserve">- Сертифікат* ДСТУ CEN/TS 54-14:2021 «Системи пожежної сигналізації та </w:t>
            </w:r>
            <w:proofErr w:type="spellStart"/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>оповіщування</w:t>
            </w:r>
            <w:proofErr w:type="spellEnd"/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 xml:space="preserve">. Частина 14. Настанови щодо побудови, проектування, монтування, </w:t>
            </w:r>
            <w:proofErr w:type="spellStart"/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>пусконалагоджування</w:t>
            </w:r>
            <w:proofErr w:type="spellEnd"/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>, введення в експлуатацію, експлуатування та технічного обслуговування»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lang w:val="uk-UA"/>
              </w:rPr>
            </w:pPr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 xml:space="preserve">- Сертифікат* ДСТУ ISO 16732-1:2018 «Інжиніринг пожежної </w:t>
            </w:r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lastRenderedPageBreak/>
              <w:t>безпеки. Оцінювання пожежного ризику. Частина 1. Загальні положення»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lang w:val="uk-UA"/>
              </w:rPr>
            </w:pPr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 xml:space="preserve">- Сертифікат* ДСТУ ISO 45001:2019 «Системи управління охороною здоров’я та безпекою праці. Вимоги та настанови щодо застосування» 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lang w:val="uk-UA"/>
              </w:rPr>
            </w:pPr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>- Сертифікат* на систему менеджменту соціальної відповідальності SA 8000:2014</w:t>
            </w:r>
          </w:p>
          <w:p w:rsidR="00255BE5" w:rsidRPr="00255BE5" w:rsidRDefault="00255BE5" w:rsidP="00255BE5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255BE5" w:rsidRPr="009A2FC8" w:rsidRDefault="00255BE5" w:rsidP="00255B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>- Сертифікат*  ДСТУ ISO 50001:2020</w:t>
            </w:r>
            <w:r>
              <w:rPr>
                <w:rFonts w:ascii="Times New Roman" w:hAnsi="Times New Roman"/>
                <w:bCs/>
                <w:color w:val="FF0000"/>
                <w:lang w:val="uk-UA"/>
              </w:rPr>
              <w:t xml:space="preserve"> </w:t>
            </w:r>
            <w:r w:rsidRPr="00255BE5">
              <w:rPr>
                <w:rFonts w:ascii="Times New Roman" w:hAnsi="Times New Roman"/>
                <w:bCs/>
                <w:color w:val="FF0000"/>
                <w:lang w:val="uk-UA"/>
              </w:rPr>
              <w:t>«Системи енергетичного менеджменту. Вимоги та настанови щодо використання»</w:t>
            </w:r>
          </w:p>
        </w:tc>
      </w:tr>
      <w:tr w:rsidR="00AF69E5" w:rsidRPr="009A2FC8" w:rsidTr="00255BE5">
        <w:trPr>
          <w:trHeight w:val="592"/>
        </w:trPr>
        <w:tc>
          <w:tcPr>
            <w:tcW w:w="2978" w:type="dxa"/>
          </w:tcPr>
          <w:p w:rsidR="00AF69E5" w:rsidRDefault="00AF69E5" w:rsidP="00AD4A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критт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proofErr w:type="spellEnd"/>
          </w:p>
          <w:p w:rsidR="00AF69E5" w:rsidRPr="00DA3960" w:rsidRDefault="00AF69E5" w:rsidP="00AD4A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proofErr w:type="spellStart"/>
            <w:r w:rsidRPr="00072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цевий</w:t>
            </w:r>
            <w:proofErr w:type="spellEnd"/>
            <w:r w:rsidRPr="00072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ок </w:t>
            </w:r>
            <w:proofErr w:type="spellStart"/>
            <w:r w:rsidRPr="00072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72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72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3543" w:type="dxa"/>
          </w:tcPr>
          <w:p w:rsidR="00AF69E5" w:rsidRPr="00D82B71" w:rsidRDefault="00AF69E5" w:rsidP="00AD4A7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544" w:type="dxa"/>
          </w:tcPr>
          <w:p w:rsidR="00AF69E5" w:rsidRDefault="00AF69E5" w:rsidP="00AD4A7A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Змінено:</w:t>
            </w:r>
          </w:p>
          <w:p w:rsidR="00AF69E5" w:rsidRPr="00DA3960" w:rsidRDefault="00AF69E5" w:rsidP="00AD4A7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lang w:val="uk-UA"/>
              </w:rPr>
            </w:pPr>
            <w:proofErr w:type="spellStart"/>
            <w:r w:rsidRPr="00DA39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інцевий</w:t>
            </w:r>
            <w:proofErr w:type="spellEnd"/>
            <w:r w:rsidRPr="00DA39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строк </w:t>
            </w:r>
            <w:proofErr w:type="spellStart"/>
            <w:r w:rsidRPr="00DA39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—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3 квітня</w:t>
            </w:r>
            <w:r w:rsidRPr="00DA39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2024 року,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00:00</w:t>
            </w:r>
          </w:p>
        </w:tc>
      </w:tr>
    </w:tbl>
    <w:p w:rsidR="008D4273" w:rsidRDefault="008D4273" w:rsidP="008D4273">
      <w:pPr>
        <w:contextualSpacing/>
        <w:jc w:val="center"/>
        <w:rPr>
          <w:rFonts w:ascii="Times New Roman" w:hAnsi="Times New Roman"/>
          <w:bCs/>
          <w:spacing w:val="-3"/>
          <w:sz w:val="24"/>
          <w:szCs w:val="24"/>
          <w:lang w:val="uk-UA"/>
        </w:rPr>
      </w:pPr>
    </w:p>
    <w:p w:rsidR="00B2697F" w:rsidRPr="00B2697F" w:rsidRDefault="00B2697F" w:rsidP="008D4273">
      <w:pPr>
        <w:contextualSpacing/>
        <w:jc w:val="right"/>
        <w:rPr>
          <w:lang w:val="uk-UA"/>
        </w:rPr>
      </w:pPr>
    </w:p>
    <w:sectPr w:rsidR="00B2697F" w:rsidRPr="00B2697F" w:rsidSect="006A0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03C"/>
    <w:multiLevelType w:val="hybridMultilevel"/>
    <w:tmpl w:val="17EE8EA0"/>
    <w:lvl w:ilvl="0" w:tplc="8AA460D4">
      <w:start w:val="1"/>
      <w:numFmt w:val="decimal"/>
      <w:lvlText w:val="%1."/>
      <w:lvlJc w:val="left"/>
      <w:pPr>
        <w:ind w:left="2202" w:hanging="360"/>
      </w:pPr>
      <w:rPr>
        <w:rFonts w:ascii="Times New Roman CYR" w:hAnsi="Times New Roman CYR" w:cs="Times New Roman CYR"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40922"/>
    <w:multiLevelType w:val="hybridMultilevel"/>
    <w:tmpl w:val="1AA6A346"/>
    <w:lvl w:ilvl="0" w:tplc="53A67134">
      <w:start w:val="1"/>
      <w:numFmt w:val="decimal"/>
      <w:lvlText w:val="%1."/>
      <w:lvlJc w:val="left"/>
      <w:pPr>
        <w:ind w:left="-28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436" w:hanging="360"/>
      </w:pPr>
    </w:lvl>
    <w:lvl w:ilvl="2" w:tplc="0422001B" w:tentative="1">
      <w:start w:val="1"/>
      <w:numFmt w:val="lowerRoman"/>
      <w:lvlText w:val="%3."/>
      <w:lvlJc w:val="right"/>
      <w:pPr>
        <w:ind w:left="1156" w:hanging="180"/>
      </w:pPr>
    </w:lvl>
    <w:lvl w:ilvl="3" w:tplc="0422000F" w:tentative="1">
      <w:start w:val="1"/>
      <w:numFmt w:val="decimal"/>
      <w:lvlText w:val="%4."/>
      <w:lvlJc w:val="left"/>
      <w:pPr>
        <w:ind w:left="1876" w:hanging="360"/>
      </w:pPr>
    </w:lvl>
    <w:lvl w:ilvl="4" w:tplc="04220019" w:tentative="1">
      <w:start w:val="1"/>
      <w:numFmt w:val="lowerLetter"/>
      <w:lvlText w:val="%5."/>
      <w:lvlJc w:val="left"/>
      <w:pPr>
        <w:ind w:left="2596" w:hanging="360"/>
      </w:pPr>
    </w:lvl>
    <w:lvl w:ilvl="5" w:tplc="0422001B" w:tentative="1">
      <w:start w:val="1"/>
      <w:numFmt w:val="lowerRoman"/>
      <w:lvlText w:val="%6."/>
      <w:lvlJc w:val="right"/>
      <w:pPr>
        <w:ind w:left="3316" w:hanging="180"/>
      </w:pPr>
    </w:lvl>
    <w:lvl w:ilvl="6" w:tplc="0422000F" w:tentative="1">
      <w:start w:val="1"/>
      <w:numFmt w:val="decimal"/>
      <w:lvlText w:val="%7."/>
      <w:lvlJc w:val="left"/>
      <w:pPr>
        <w:ind w:left="4036" w:hanging="360"/>
      </w:pPr>
    </w:lvl>
    <w:lvl w:ilvl="7" w:tplc="04220019" w:tentative="1">
      <w:start w:val="1"/>
      <w:numFmt w:val="lowerLetter"/>
      <w:lvlText w:val="%8."/>
      <w:lvlJc w:val="left"/>
      <w:pPr>
        <w:ind w:left="4756" w:hanging="360"/>
      </w:pPr>
    </w:lvl>
    <w:lvl w:ilvl="8" w:tplc="0422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">
    <w:nsid w:val="56107CC9"/>
    <w:multiLevelType w:val="multilevel"/>
    <w:tmpl w:val="EDF43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7F"/>
    <w:rsid w:val="001522F2"/>
    <w:rsid w:val="00255BE5"/>
    <w:rsid w:val="004156C2"/>
    <w:rsid w:val="005224FF"/>
    <w:rsid w:val="00537822"/>
    <w:rsid w:val="005B30F4"/>
    <w:rsid w:val="00671257"/>
    <w:rsid w:val="00674EFF"/>
    <w:rsid w:val="006A0F5F"/>
    <w:rsid w:val="006D3807"/>
    <w:rsid w:val="00836937"/>
    <w:rsid w:val="00862459"/>
    <w:rsid w:val="008D4273"/>
    <w:rsid w:val="009A2FC8"/>
    <w:rsid w:val="009A7163"/>
    <w:rsid w:val="00A17806"/>
    <w:rsid w:val="00A3352A"/>
    <w:rsid w:val="00AD6667"/>
    <w:rsid w:val="00AF69E5"/>
    <w:rsid w:val="00B2697F"/>
    <w:rsid w:val="00B71F85"/>
    <w:rsid w:val="00BE3A2E"/>
    <w:rsid w:val="00C01DC7"/>
    <w:rsid w:val="00C207DF"/>
    <w:rsid w:val="00C31915"/>
    <w:rsid w:val="00C55E98"/>
    <w:rsid w:val="00DA3960"/>
    <w:rsid w:val="00E74948"/>
    <w:rsid w:val="00F7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9A74-ECD7-43D9-B6B0-DD33F267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4-04-18T09:31:00Z</dcterms:created>
  <dcterms:modified xsi:type="dcterms:W3CDTF">2024-04-18T09:56:00Z</dcterms:modified>
</cp:coreProperties>
</file>